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1528149" w14:textId="517217E1" w:rsidR="00A41B79" w:rsidRDefault="00177575" w:rsidP="00AE42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  <w:r>
        <w:rPr>
          <w:rStyle w:val="normaltextrun"/>
          <w:b/>
          <w:bCs/>
        </w:rPr>
        <w:t xml:space="preserve">PROJETO – TEMA: </w:t>
      </w:r>
      <w:r w:rsidR="00906A51">
        <w:rPr>
          <w:rStyle w:val="normaltextrun"/>
          <w:b/>
          <w:bCs/>
        </w:rPr>
        <w:t>PROGRAMAÇÃO</w:t>
      </w:r>
    </w:p>
    <w:p w14:paraId="3536C22F" w14:textId="261BC004" w:rsidR="00A41B79" w:rsidRDefault="00906A51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u w:val="single"/>
        </w:rPr>
        <w:t>CodeCraft</w:t>
      </w:r>
      <w:proofErr w:type="spellEnd"/>
      <w:r w:rsidR="00A41B79"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0D7B9FE2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36BB0E1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5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0599349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5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1F5B9E4B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246809">
        <w:rPr>
          <w:rStyle w:val="eop"/>
          <w:rFonts w:ascii="Times New Roman" w:hAnsi="Times New Roman" w:cs="Times New Roman"/>
          <w:sz w:val="24"/>
          <w:szCs w:val="24"/>
        </w:rPr>
        <w:t>5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7995FA2A" w14:textId="26D51BF4" w:rsidR="00F86DAA" w:rsidRDefault="00F86DAA" w:rsidP="00566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AA">
        <w:rPr>
          <w:rFonts w:ascii="Times New Roman" w:eastAsia="Times New Roman" w:hAnsi="Times New Roman" w:cs="Times New Roman"/>
          <w:sz w:val="28"/>
          <w:szCs w:val="28"/>
        </w:rPr>
        <w:t xml:space="preserve">A tecnologia, de modo geral, tem desempenhado um papel significativo em minha trajetória, despertando meu interesse por computadores, dispositivos móveis e jogos. No entanto, esse interesse, predominantemente voltado para o entretenimento, teve implicações negativas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F86DAA">
        <w:rPr>
          <w:rFonts w:ascii="Times New Roman" w:eastAsia="Times New Roman" w:hAnsi="Times New Roman" w:cs="Times New Roman"/>
          <w:sz w:val="28"/>
          <w:szCs w:val="28"/>
        </w:rPr>
        <w:t xml:space="preserve"> minha infância</w:t>
      </w:r>
      <w:r w:rsidR="00325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902FB" w14:textId="7D3B43B7" w:rsidR="00566254" w:rsidRDefault="00906A51" w:rsidP="00566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ós alguns anos, minha irmã me inscreveu para fazer a prova da ETEC com o curso de</w:t>
      </w:r>
      <w:r w:rsidR="00E1379E">
        <w:rPr>
          <w:rFonts w:ascii="Times New Roman" w:eastAsia="Times New Roman" w:hAnsi="Times New Roman" w:cs="Times New Roman"/>
          <w:sz w:val="28"/>
          <w:szCs w:val="28"/>
        </w:rPr>
        <w:t xml:space="preserve"> Informática para internet</w:t>
      </w:r>
      <w:r>
        <w:rPr>
          <w:rFonts w:ascii="Times New Roman" w:eastAsia="Times New Roman" w:hAnsi="Times New Roman" w:cs="Times New Roman"/>
          <w:sz w:val="28"/>
          <w:szCs w:val="28"/>
        </w:rPr>
        <w:t>. Quando contou eu não sabia qua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ram as matérias desse curso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ui pesquisar sobre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Ao pesquisar descobri que o curso ensin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gramação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, que 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é </w:t>
      </w:r>
      <w:r w:rsidR="00C82A56" w:rsidRPr="00C82A56">
        <w:rPr>
          <w:rFonts w:ascii="Times New Roman" w:eastAsia="Times New Roman" w:hAnsi="Times New Roman" w:cs="Times New Roman"/>
          <w:sz w:val="28"/>
          <w:szCs w:val="28"/>
        </w:rPr>
        <w:t>o processo de criação de um conjunto de instruções que dizem ao computador como realizar uma taref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 (Khan </w:t>
      </w:r>
      <w:proofErr w:type="spellStart"/>
      <w:r w:rsidR="00F86DAA"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 w:rsidR="00F86D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5553" w:rsidRPr="00A255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69D962" w14:textId="55493759" w:rsidR="00A1537A" w:rsidRPr="00A1537A" w:rsidRDefault="00906A51" w:rsidP="00A153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Após a conclusão d</w:t>
      </w:r>
      <w:r>
        <w:rPr>
          <w:rFonts w:ascii="Times New Roman" w:eastAsia="Times New Roman" w:hAnsi="Times New Roman" w:cs="Times New Roman"/>
          <w:sz w:val="28"/>
          <w:szCs w:val="28"/>
        </w:rPr>
        <w:t>a prov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nsegui a vag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>inicie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estudos </w:t>
      </w:r>
      <w:r>
        <w:rPr>
          <w:rFonts w:ascii="Times New Roman" w:eastAsia="Times New Roman" w:hAnsi="Times New Roman" w:cs="Times New Roman"/>
          <w:sz w:val="28"/>
          <w:szCs w:val="28"/>
        </w:rPr>
        <w:t>na ETEC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No entanto, u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mana depois tive que me ausentar da escola para fazer uma cirurgia de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apendic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fiquei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dezoi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as internado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eastAsia="Times New Roman" w:hAnsi="Times New Roman" w:cs="Times New Roman"/>
          <w:sz w:val="28"/>
          <w:szCs w:val="28"/>
        </w:rPr>
        <w:t>quando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estava pa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retornar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teve o início do covid-1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de forma que não consegui ingressar presencial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mente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na escol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omo consequência dessa pandemi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, fique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o e meio sem ir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 w:cs="Times New Roman"/>
          <w:sz w:val="28"/>
          <w:szCs w:val="28"/>
        </w:rPr>
        <w:t>escol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estudando 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apenas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onlin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Meu retorno a aulas presenciais foi no final do </w:t>
      </w:r>
      <w:r>
        <w:rPr>
          <w:rFonts w:ascii="Times New Roman" w:eastAsia="Times New Roman" w:hAnsi="Times New Roman" w:cs="Times New Roman"/>
          <w:sz w:val="28"/>
          <w:szCs w:val="28"/>
        </w:rPr>
        <w:t>segundo grau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. Quando finalmente tudo se tranquilizou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4FF">
        <w:rPr>
          <w:rFonts w:ascii="Times New Roman" w:eastAsia="Times New Roman" w:hAnsi="Times New Roman" w:cs="Times New Roman"/>
          <w:sz w:val="28"/>
          <w:szCs w:val="28"/>
        </w:rPr>
        <w:t>as aulas técnicas da ETEC me desenvolveram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 xml:space="preserve"> um interesse muito grande pela parte de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FRONT-END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e comecei a estudar por fora,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4FF">
        <w:rPr>
          <w:rFonts w:ascii="Times New Roman" w:eastAsia="Times New Roman" w:hAnsi="Times New Roman" w:cs="Times New Roman"/>
          <w:sz w:val="28"/>
          <w:szCs w:val="28"/>
        </w:rPr>
        <w:t>todavi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senti muita dificuldade em achar conteúdos de qualidade com baixo custo</w:t>
      </w:r>
      <w:r w:rsidR="00C344FF">
        <w:rPr>
          <w:rFonts w:ascii="Times New Roman" w:eastAsia="Times New Roman" w:hAnsi="Times New Roman" w:cs="Times New Roman"/>
          <w:sz w:val="28"/>
          <w:szCs w:val="28"/>
        </w:rPr>
        <w:t xml:space="preserve"> para iniciantes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D6F9E" w14:textId="6199D11E" w:rsidR="00A1537A" w:rsidRDefault="00E40F3A" w:rsidP="00A153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cluindo o ensino médio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iniciei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 o processo seletivo da SPTECH (São Paulo Tech </w:t>
      </w:r>
      <w:proofErr w:type="spellStart"/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) no final do ano de 2022. Alguns meses transcorreram e recebi a notícia de que não havia obtido aprovação. No segundo semestre, decidi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iniciar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 novamente o processo seletivo e, desta vez, obtive a aprovação desejada. Posteriormente, dei início aos meus estudos na instituição de ensino superior e gradualmente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meu interesse por programação crescia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F6107" w14:textId="77777777" w:rsidR="006D775E" w:rsidRDefault="006D775E" w:rsidP="00A153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75E">
        <w:rPr>
          <w:rFonts w:ascii="Times New Roman" w:eastAsia="Times New Roman" w:hAnsi="Times New Roman" w:cs="Times New Roman"/>
          <w:sz w:val="28"/>
          <w:szCs w:val="28"/>
        </w:rPr>
        <w:t>A programação front-</w:t>
      </w:r>
      <w:proofErr w:type="spellStart"/>
      <w:r w:rsidRPr="006D775E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6D775E">
        <w:rPr>
          <w:rFonts w:ascii="Times New Roman" w:eastAsia="Times New Roman" w:hAnsi="Times New Roman" w:cs="Times New Roman"/>
          <w:sz w:val="28"/>
          <w:szCs w:val="28"/>
        </w:rPr>
        <w:t xml:space="preserve"> se concentra no desenvolvimento da interface do usuário e na experiência em sites ou aplicativos. Utilizando linguagens como HTML, CSS e </w:t>
      </w:r>
      <w:proofErr w:type="spellStart"/>
      <w:r w:rsidRPr="006D775E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6D775E">
        <w:rPr>
          <w:rFonts w:ascii="Times New Roman" w:eastAsia="Times New Roman" w:hAnsi="Times New Roman" w:cs="Times New Roman"/>
          <w:sz w:val="28"/>
          <w:szCs w:val="28"/>
        </w:rPr>
        <w:t>, os programadores front-</w:t>
      </w:r>
      <w:proofErr w:type="spellStart"/>
      <w:r w:rsidRPr="006D775E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6D775E">
        <w:rPr>
          <w:rFonts w:ascii="Times New Roman" w:eastAsia="Times New Roman" w:hAnsi="Times New Roman" w:cs="Times New Roman"/>
          <w:sz w:val="28"/>
          <w:szCs w:val="28"/>
        </w:rPr>
        <w:t xml:space="preserve"> criam elementos visuais interativos e responsivos. Além disso, essa disciplina envolve a integração com APIs (Interface de Programação de Aplicações) e assegura que o design seja funcional em diversos dispositivos e navegadores. Os programadores front-</w:t>
      </w:r>
      <w:proofErr w:type="spellStart"/>
      <w:r w:rsidRPr="006D775E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6D775E">
        <w:rPr>
          <w:rFonts w:ascii="Times New Roman" w:eastAsia="Times New Roman" w:hAnsi="Times New Roman" w:cs="Times New Roman"/>
          <w:sz w:val="28"/>
          <w:szCs w:val="28"/>
        </w:rPr>
        <w:t xml:space="preserve"> desempenham um papel essencial na concepção de interfaces atrativas e intuitivas, contribuindo diretamente para a usabilidade e o sucesso global de aplicações web.</w:t>
      </w:r>
    </w:p>
    <w:p w14:paraId="36302DF9" w14:textId="5B991BD0" w:rsidR="006D775E" w:rsidRPr="006D775E" w:rsidRDefault="00C344FF" w:rsidP="006D77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se sentido,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 nasce a </w:t>
      </w:r>
      <w:proofErr w:type="spellStart"/>
      <w:r w:rsidR="00246809">
        <w:rPr>
          <w:rFonts w:ascii="Times New Roman" w:eastAsia="Times New Roman" w:hAnsi="Times New Roman" w:cs="Times New Roman"/>
          <w:sz w:val="28"/>
          <w:szCs w:val="28"/>
        </w:rPr>
        <w:t>aportunidade</w:t>
      </w:r>
      <w:proofErr w:type="spellEnd"/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 de criar uma plataforma que tem como objetivo desenvolver um ambiente que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iniciantes em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 tecnologia possam tirar as suas dúvidas e adquirir mais conhecimento sobre assuntos de </w:t>
      </w:r>
      <w:r w:rsidR="00246809">
        <w:rPr>
          <w:rFonts w:ascii="Times New Roman" w:eastAsia="Times New Roman" w:hAnsi="Times New Roman" w:cs="Times New Roman"/>
          <w:sz w:val="28"/>
          <w:szCs w:val="28"/>
        </w:rPr>
        <w:t>front-</w:t>
      </w:r>
      <w:proofErr w:type="spellStart"/>
      <w:r w:rsidR="00246809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="00E7083C">
        <w:rPr>
          <w:rFonts w:ascii="Times New Roman" w:eastAsia="Times New Roman" w:hAnsi="Times New Roman" w:cs="Times New Roman"/>
          <w:sz w:val="28"/>
          <w:szCs w:val="28"/>
        </w:rPr>
        <w:t xml:space="preserve"> sem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custo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lastRenderedPageBreak/>
        <w:t>para acessar a plataform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AA" w:rsidRPr="00F86DAA">
        <w:t xml:space="preserve"> </w:t>
      </w:r>
      <w:r w:rsidR="00F86DAA" w:rsidRPr="00F86DAA">
        <w:rPr>
          <w:rFonts w:ascii="Times New Roman" w:eastAsia="Times New Roman" w:hAnsi="Times New Roman" w:cs="Times New Roman"/>
          <w:sz w:val="28"/>
          <w:szCs w:val="28"/>
        </w:rPr>
        <w:t xml:space="preserve">Esse projeto alinha-se com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O</w:t>
      </w:r>
      <w:r w:rsidR="00246809">
        <w:rPr>
          <w:rFonts w:ascii="Times New Roman" w:eastAsia="Times New Roman" w:hAnsi="Times New Roman" w:cs="Times New Roman"/>
          <w:sz w:val="28"/>
          <w:szCs w:val="28"/>
        </w:rPr>
        <w:t>DS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 (Objetivos de </w:t>
      </w:r>
      <w:r w:rsidR="00246809">
        <w:rPr>
          <w:rFonts w:ascii="Times New Roman" w:eastAsia="Times New Roman" w:hAnsi="Times New Roman" w:cs="Times New Roman"/>
          <w:sz w:val="28"/>
          <w:szCs w:val="28"/>
        </w:rPr>
        <w:t>D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esenvolvimento </w:t>
      </w:r>
      <w:r w:rsidR="00246809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ustentável) da </w:t>
      </w:r>
      <w:r w:rsidR="00F86DAA" w:rsidRPr="00F86DAA">
        <w:rPr>
          <w:rFonts w:ascii="Times New Roman" w:eastAsia="Times New Roman" w:hAnsi="Times New Roman" w:cs="Times New Roman"/>
          <w:sz w:val="28"/>
          <w:szCs w:val="28"/>
        </w:rPr>
        <w:t>Organização das Nações Unidas (ONU)</w:t>
      </w:r>
      <w:r w:rsidR="006D77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6DAA" w:rsidRPr="00F86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75E" w:rsidRPr="006D775E">
        <w:rPr>
          <w:rFonts w:ascii="Times New Roman" w:eastAsia="Times New Roman" w:hAnsi="Times New Roman" w:cs="Times New Roman"/>
          <w:sz w:val="28"/>
          <w:szCs w:val="28"/>
        </w:rPr>
        <w:t xml:space="preserve">uma iniciativa global lançada pelas Nações Unidas em setembro de 2015. Os ODS consistem em 17 metas inter-relacionadas que abrangem áreas como erradicação da pobreza, fome zero, saúde de qualidade, educação de qualidade, igualdade de gênero, água limpa e saneamento, entre outros. </w:t>
      </w:r>
      <w:r w:rsidR="00246809" w:rsidRPr="006D775E">
        <w:rPr>
          <w:rFonts w:ascii="Times New Roman" w:eastAsia="Times New Roman" w:hAnsi="Times New Roman" w:cs="Times New Roman"/>
          <w:sz w:val="28"/>
          <w:szCs w:val="28"/>
        </w:rPr>
        <w:t>Esses objetivos visam</w:t>
      </w:r>
      <w:r w:rsidR="006D775E" w:rsidRPr="006D775E">
        <w:rPr>
          <w:rFonts w:ascii="Times New Roman" w:eastAsia="Times New Roman" w:hAnsi="Times New Roman" w:cs="Times New Roman"/>
          <w:sz w:val="28"/>
          <w:szCs w:val="28"/>
        </w:rPr>
        <w:t xml:space="preserve"> enfrentar desafios globais e melhorar as condições de vida das pessoas em todo o mundo até 2030, promovendo o desenvolvimento sustentável nos aspectos econômico, social e ambiental</w:t>
      </w:r>
      <w:r w:rsidR="00F6095D">
        <w:rPr>
          <w:rFonts w:ascii="Times New Roman" w:eastAsia="Times New Roman" w:hAnsi="Times New Roman" w:cs="Times New Roman"/>
          <w:sz w:val="28"/>
          <w:szCs w:val="28"/>
        </w:rPr>
        <w:t>, com o projeto visando especificamente a área da educação</w:t>
      </w:r>
      <w:r w:rsidR="006D775E" w:rsidRPr="006D7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081B8" w14:textId="77777777" w:rsidR="006D775E" w:rsidRPr="006D775E" w:rsidRDefault="006D775E" w:rsidP="006D77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D6F00" w14:textId="77777777" w:rsidR="006D775E" w:rsidRPr="006D775E" w:rsidRDefault="006D775E" w:rsidP="006D77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F27B8" w14:textId="77777777" w:rsidR="00C344FF" w:rsidRDefault="00C344FF" w:rsidP="006D77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4299C" w14:textId="77777777" w:rsidR="00C344FF" w:rsidRDefault="00C344FF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JUSTIFICATIVA</w:t>
      </w:r>
    </w:p>
    <w:p w14:paraId="01F2634A" w14:textId="27CF92F8" w:rsidR="51913604" w:rsidRDefault="007B28B2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8B2">
        <w:rPr>
          <w:rFonts w:ascii="Times New Roman" w:hAnsi="Times New Roman" w:cs="Times New Roman"/>
          <w:sz w:val="24"/>
          <w:szCs w:val="24"/>
        </w:rPr>
        <w:t>Aumentar a quantidade de programadores front-</w:t>
      </w:r>
      <w:proofErr w:type="spellStart"/>
      <w:r w:rsidRPr="007B28B2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B28B2">
        <w:rPr>
          <w:rFonts w:ascii="Times New Roman" w:hAnsi="Times New Roman" w:cs="Times New Roman"/>
          <w:sz w:val="24"/>
          <w:szCs w:val="24"/>
        </w:rPr>
        <w:t xml:space="preserve"> e suprir a falta de conteúdos sobre o assu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E722" w14:textId="0F7CF39D" w:rsidR="00E82F41" w:rsidRPr="00C3725E" w:rsidRDefault="0014147F" w:rsidP="008B4870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725E">
        <w:rPr>
          <w:rFonts w:ascii="Times New Roman" w:hAnsi="Times New Roman" w:cs="Times New Roman"/>
          <w:sz w:val="24"/>
          <w:szCs w:val="24"/>
        </w:rPr>
        <w:t xml:space="preserve">Entregar </w:t>
      </w:r>
      <w:r w:rsidR="009027EB" w:rsidRPr="00C3725E">
        <w:rPr>
          <w:rFonts w:ascii="Times New Roman" w:hAnsi="Times New Roman" w:cs="Times New Roman"/>
          <w:sz w:val="24"/>
          <w:szCs w:val="24"/>
        </w:rPr>
        <w:t xml:space="preserve">em </w:t>
      </w:r>
      <w:r w:rsidR="00E7083C">
        <w:rPr>
          <w:rFonts w:ascii="Times New Roman" w:hAnsi="Times New Roman" w:cs="Times New Roman"/>
          <w:sz w:val="24"/>
          <w:szCs w:val="24"/>
        </w:rPr>
        <w:t>58</w:t>
      </w:r>
      <w:r w:rsidR="009027EB" w:rsidRPr="00C3725E">
        <w:rPr>
          <w:rFonts w:ascii="Times New Roman" w:hAnsi="Times New Roman" w:cs="Times New Roman"/>
          <w:sz w:val="24"/>
          <w:szCs w:val="24"/>
        </w:rPr>
        <w:t xml:space="preserve"> dias</w:t>
      </w:r>
      <w:r w:rsidR="00AC2D66" w:rsidRPr="00C3725E">
        <w:rPr>
          <w:rFonts w:ascii="Times New Roman" w:hAnsi="Times New Roman" w:cs="Times New Roman"/>
          <w:sz w:val="24"/>
          <w:szCs w:val="24"/>
        </w:rPr>
        <w:t xml:space="preserve"> </w:t>
      </w:r>
      <w:r w:rsidRPr="00C3725E">
        <w:rPr>
          <w:rFonts w:ascii="Times New Roman" w:hAnsi="Times New Roman" w:cs="Times New Roman"/>
          <w:sz w:val="24"/>
          <w:szCs w:val="24"/>
        </w:rPr>
        <w:t xml:space="preserve">um </w:t>
      </w:r>
      <w:r w:rsidR="00862361" w:rsidRPr="00C3725E">
        <w:rPr>
          <w:rFonts w:ascii="Times New Roman" w:hAnsi="Times New Roman" w:cs="Times New Roman"/>
          <w:sz w:val="24"/>
          <w:szCs w:val="24"/>
        </w:rPr>
        <w:t>webs</w:t>
      </w:r>
      <w:r w:rsidR="005B1BDF" w:rsidRPr="00C3725E">
        <w:rPr>
          <w:rFonts w:ascii="Times New Roman" w:hAnsi="Times New Roman" w:cs="Times New Roman"/>
          <w:sz w:val="24"/>
          <w:szCs w:val="24"/>
        </w:rPr>
        <w:t xml:space="preserve">ite </w:t>
      </w:r>
      <w:r w:rsidR="00023DCD" w:rsidRPr="00C3725E">
        <w:rPr>
          <w:rFonts w:ascii="Times New Roman" w:hAnsi="Times New Roman" w:cs="Times New Roman"/>
          <w:sz w:val="24"/>
          <w:szCs w:val="24"/>
        </w:rPr>
        <w:t xml:space="preserve">para </w:t>
      </w:r>
      <w:r w:rsidR="00C3725E">
        <w:rPr>
          <w:rFonts w:ascii="Times New Roman" w:hAnsi="Times New Roman" w:cs="Times New Roman"/>
          <w:sz w:val="24"/>
          <w:szCs w:val="24"/>
        </w:rPr>
        <w:t>programadores sanarem as dúvidas e adquirirem conhecimento extra</w:t>
      </w:r>
      <w:r w:rsidR="00C344FF">
        <w:rPr>
          <w:rFonts w:ascii="Times New Roman" w:hAnsi="Times New Roman" w:cs="Times New Roman"/>
          <w:sz w:val="24"/>
          <w:szCs w:val="24"/>
        </w:rPr>
        <w:t xml:space="preserve"> por meio de conteúdos disponibilizados no site</w:t>
      </w:r>
      <w:r w:rsidR="00C3725E">
        <w:rPr>
          <w:rFonts w:ascii="Times New Roman" w:hAnsi="Times New Roman" w:cs="Times New Roman"/>
          <w:sz w:val="24"/>
          <w:szCs w:val="24"/>
        </w:rPr>
        <w:t>.</w:t>
      </w:r>
    </w:p>
    <w:p w14:paraId="400371E1" w14:textId="180B3C72" w:rsidR="00FB3242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34F45">
        <w:rPr>
          <w:rFonts w:ascii="Times New Roman" w:hAnsi="Times New Roman" w:cs="Times New Roman"/>
          <w:sz w:val="24"/>
          <w:szCs w:val="24"/>
        </w:rPr>
        <w:t>cluir em</w:t>
      </w:r>
      <w:r w:rsidR="007C2B41">
        <w:rPr>
          <w:rFonts w:ascii="Times New Roman" w:hAnsi="Times New Roman" w:cs="Times New Roman"/>
          <w:sz w:val="24"/>
          <w:szCs w:val="24"/>
        </w:rPr>
        <w:t xml:space="preserve"> serviços do </w:t>
      </w:r>
      <w:r w:rsidR="00601F1E">
        <w:rPr>
          <w:rFonts w:ascii="Times New Roman" w:hAnsi="Times New Roman" w:cs="Times New Roman"/>
          <w:sz w:val="24"/>
          <w:szCs w:val="24"/>
        </w:rPr>
        <w:t xml:space="preserve">website </w:t>
      </w:r>
      <w:r w:rsidR="003A6C4C">
        <w:rPr>
          <w:rFonts w:ascii="Times New Roman" w:hAnsi="Times New Roman" w:cs="Times New Roman"/>
          <w:sz w:val="24"/>
          <w:szCs w:val="24"/>
        </w:rPr>
        <w:t xml:space="preserve">dashboards </w:t>
      </w:r>
      <w:r w:rsidR="00AE3823">
        <w:rPr>
          <w:rFonts w:ascii="Times New Roman" w:hAnsi="Times New Roman" w:cs="Times New Roman"/>
          <w:sz w:val="24"/>
          <w:szCs w:val="24"/>
        </w:rPr>
        <w:t>co</w:t>
      </w:r>
      <w:r w:rsidR="007C2B41">
        <w:rPr>
          <w:rFonts w:ascii="Times New Roman" w:hAnsi="Times New Roman" w:cs="Times New Roman"/>
          <w:sz w:val="24"/>
          <w:szCs w:val="24"/>
        </w:rPr>
        <w:t>ntendo</w:t>
      </w:r>
      <w:r w:rsidR="00AE3823">
        <w:rPr>
          <w:rFonts w:ascii="Times New Roman" w:hAnsi="Times New Roman" w:cs="Times New Roman"/>
          <w:sz w:val="24"/>
          <w:szCs w:val="24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</w:rPr>
        <w:t xml:space="preserve">dados </w:t>
      </w:r>
      <w:r w:rsidR="00C3725E">
        <w:rPr>
          <w:rFonts w:ascii="Times New Roman" w:hAnsi="Times New Roman" w:cs="Times New Roman"/>
          <w:sz w:val="24"/>
          <w:szCs w:val="24"/>
        </w:rPr>
        <w:t xml:space="preserve">do </w:t>
      </w:r>
      <w:r w:rsidR="00C344FF">
        <w:rPr>
          <w:rFonts w:ascii="Times New Roman" w:hAnsi="Times New Roman" w:cs="Times New Roman"/>
          <w:sz w:val="24"/>
          <w:szCs w:val="24"/>
        </w:rPr>
        <w:t>quiz para testar o conhecimento do usuário,</w:t>
      </w:r>
      <w:r w:rsidR="00C3725E">
        <w:rPr>
          <w:rFonts w:ascii="Times New Roman" w:hAnsi="Times New Roman" w:cs="Times New Roman"/>
          <w:sz w:val="24"/>
          <w:szCs w:val="24"/>
        </w:rPr>
        <w:t xml:space="preserve"> </w:t>
      </w:r>
      <w:r w:rsidR="00C67C3B">
        <w:rPr>
          <w:rFonts w:ascii="Times New Roman" w:hAnsi="Times New Roman" w:cs="Times New Roman"/>
          <w:sz w:val="24"/>
          <w:szCs w:val="24"/>
        </w:rPr>
        <w:t>com</w:t>
      </w:r>
      <w:r w:rsidR="006C6864">
        <w:rPr>
          <w:rFonts w:ascii="Times New Roman" w:hAnsi="Times New Roman" w:cs="Times New Roman"/>
          <w:sz w:val="24"/>
          <w:szCs w:val="24"/>
        </w:rPr>
        <w:t xml:space="preserve"> visualização em </w:t>
      </w:r>
      <w:r w:rsidR="00E86970">
        <w:rPr>
          <w:rFonts w:ascii="Times New Roman" w:hAnsi="Times New Roman" w:cs="Times New Roman"/>
          <w:sz w:val="24"/>
          <w:szCs w:val="24"/>
        </w:rPr>
        <w:t xml:space="preserve">gráficos </w:t>
      </w:r>
      <w:r w:rsidR="00D929F1">
        <w:rPr>
          <w:rFonts w:ascii="Times New Roman" w:hAnsi="Times New Roman" w:cs="Times New Roman"/>
          <w:sz w:val="24"/>
          <w:szCs w:val="24"/>
        </w:rPr>
        <w:t>e</w:t>
      </w:r>
      <w:r w:rsidR="00E86970">
        <w:rPr>
          <w:rFonts w:ascii="Times New Roman" w:hAnsi="Times New Roman" w:cs="Times New Roman"/>
          <w:sz w:val="24"/>
          <w:szCs w:val="24"/>
        </w:rPr>
        <w:t xml:space="preserve"> </w:t>
      </w:r>
      <w:r w:rsidR="007056A0">
        <w:rPr>
          <w:rFonts w:ascii="Times New Roman" w:hAnsi="Times New Roman" w:cs="Times New Roman"/>
          <w:sz w:val="24"/>
          <w:szCs w:val="24"/>
        </w:rPr>
        <w:t>entreg</w:t>
      </w:r>
      <w:r w:rsidR="00E86970">
        <w:rPr>
          <w:rFonts w:ascii="Times New Roman" w:hAnsi="Times New Roman" w:cs="Times New Roman"/>
          <w:sz w:val="24"/>
          <w:szCs w:val="24"/>
        </w:rPr>
        <w:t xml:space="preserve">ue </w:t>
      </w:r>
      <w:r w:rsidR="00AA3432">
        <w:rPr>
          <w:rFonts w:ascii="Times New Roman" w:hAnsi="Times New Roman" w:cs="Times New Roman"/>
          <w:sz w:val="24"/>
          <w:szCs w:val="24"/>
        </w:rPr>
        <w:t>junto ao</w:t>
      </w:r>
      <w:r w:rsidR="003F651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53688808" w14:textId="325CFA3B" w:rsidR="006D775E" w:rsidRDefault="006D775E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D775E">
        <w:rPr>
          <w:rFonts w:ascii="Times New Roman" w:hAnsi="Times New Roman" w:cs="Times New Roman"/>
          <w:sz w:val="24"/>
          <w:szCs w:val="24"/>
        </w:rPr>
        <w:t>emocratizar o acesso à educação em</w:t>
      </w:r>
      <w:r w:rsidR="00C80947">
        <w:rPr>
          <w:rFonts w:ascii="Times New Roman" w:hAnsi="Times New Roman" w:cs="Times New Roman"/>
          <w:sz w:val="24"/>
          <w:szCs w:val="24"/>
        </w:rPr>
        <w:t xml:space="preserve"> front-</w:t>
      </w:r>
      <w:proofErr w:type="spellStart"/>
      <w:r w:rsidR="00C8094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D775E">
        <w:rPr>
          <w:rFonts w:ascii="Times New Roman" w:hAnsi="Times New Roman" w:cs="Times New Roman"/>
          <w:sz w:val="24"/>
          <w:szCs w:val="24"/>
        </w:rPr>
        <w:t>, proporcionando conteúdo de qualidade de forma gratuita para empoderar indivíduos e promover a igualdade de oportunidades.</w:t>
      </w:r>
    </w:p>
    <w:p w14:paraId="2325A576" w14:textId="77777777" w:rsidR="00E849EA" w:rsidRDefault="00E849EA" w:rsidP="00C3725E">
      <w:pPr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6C3F1" w14:textId="1168E59E" w:rsidR="00C31183" w:rsidRPr="006D775E" w:rsidRDefault="00F97A0D" w:rsidP="006D775E">
      <w:pPr>
        <w:pStyle w:val="PargrafodaLista"/>
        <w:numPr>
          <w:ilvl w:val="0"/>
          <w:numId w:val="1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3C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 w:rsidRPr="00E708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00E70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83C" w:rsidRPr="00E7083C">
        <w:rPr>
          <w:rFonts w:ascii="Times New Roman" w:hAnsi="Times New Roman" w:cs="Times New Roman"/>
          <w:sz w:val="24"/>
          <w:szCs w:val="24"/>
        </w:rPr>
        <w:t xml:space="preserve">Uma aplicação com o tema </w:t>
      </w:r>
      <w:r w:rsidR="00246809">
        <w:rPr>
          <w:rFonts w:ascii="Times New Roman" w:hAnsi="Times New Roman" w:cs="Times New Roman"/>
          <w:sz w:val="24"/>
          <w:szCs w:val="24"/>
        </w:rPr>
        <w:t>front-</w:t>
      </w:r>
      <w:proofErr w:type="spellStart"/>
      <w:r w:rsidR="0024680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C344FF">
        <w:rPr>
          <w:rFonts w:ascii="Times New Roman" w:hAnsi="Times New Roman" w:cs="Times New Roman"/>
          <w:sz w:val="24"/>
          <w:szCs w:val="24"/>
        </w:rPr>
        <w:t>,</w:t>
      </w:r>
      <w:r w:rsidR="00E7083C" w:rsidRPr="00E7083C">
        <w:rPr>
          <w:rFonts w:ascii="Times New Roman" w:hAnsi="Times New Roman" w:cs="Times New Roman"/>
          <w:sz w:val="24"/>
          <w:szCs w:val="24"/>
        </w:rPr>
        <w:t xml:space="preserve"> </w:t>
      </w:r>
      <w:r w:rsidR="00C344FF">
        <w:rPr>
          <w:rFonts w:ascii="Times New Roman" w:hAnsi="Times New Roman" w:cs="Times New Roman"/>
          <w:sz w:val="24"/>
          <w:szCs w:val="24"/>
        </w:rPr>
        <w:t>f</w:t>
      </w:r>
      <w:r w:rsidR="00E7083C" w:rsidRPr="00E7083C">
        <w:rPr>
          <w:rFonts w:ascii="Times New Roman" w:hAnsi="Times New Roman" w:cs="Times New Roman"/>
          <w:sz w:val="24"/>
          <w:szCs w:val="24"/>
        </w:rPr>
        <w:t>eito por meio de um website institucional com cadastro, login, perfil, qui</w:t>
      </w:r>
      <w:r w:rsidR="00C344FF">
        <w:rPr>
          <w:rFonts w:ascii="Times New Roman" w:hAnsi="Times New Roman" w:cs="Times New Roman"/>
          <w:sz w:val="24"/>
          <w:szCs w:val="24"/>
        </w:rPr>
        <w:t>z</w:t>
      </w:r>
      <w:r w:rsidR="00E7083C" w:rsidRPr="00E7083C">
        <w:rPr>
          <w:rFonts w:ascii="Times New Roman" w:hAnsi="Times New Roman" w:cs="Times New Roman"/>
          <w:sz w:val="24"/>
          <w:szCs w:val="24"/>
        </w:rPr>
        <w:t>, sobre nós, home</w:t>
      </w:r>
      <w:r w:rsidR="006D7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75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6D77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D775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E7083C" w:rsidRPr="00E7083C">
        <w:rPr>
          <w:rFonts w:ascii="Times New Roman" w:hAnsi="Times New Roman" w:cs="Times New Roman"/>
          <w:sz w:val="24"/>
          <w:szCs w:val="24"/>
        </w:rPr>
        <w:t>. O site utilizar</w:t>
      </w:r>
      <w:r w:rsidR="00C344FF">
        <w:rPr>
          <w:rFonts w:ascii="Times New Roman" w:hAnsi="Times New Roman" w:cs="Times New Roman"/>
          <w:sz w:val="24"/>
          <w:szCs w:val="24"/>
        </w:rPr>
        <w:t>á</w:t>
      </w:r>
      <w:r w:rsidR="00E7083C" w:rsidRPr="00E7083C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C344FF">
        <w:rPr>
          <w:rFonts w:ascii="Times New Roman" w:hAnsi="Times New Roman" w:cs="Times New Roman"/>
          <w:sz w:val="24"/>
          <w:szCs w:val="24"/>
        </w:rPr>
        <w:t xml:space="preserve"> oriundas de artigos científicos</w:t>
      </w:r>
      <w:r w:rsidR="00E7083C" w:rsidRPr="00E7083C">
        <w:rPr>
          <w:rFonts w:ascii="Times New Roman" w:hAnsi="Times New Roman" w:cs="Times New Roman"/>
          <w:sz w:val="24"/>
          <w:szCs w:val="24"/>
        </w:rPr>
        <w:t>.</w:t>
      </w:r>
    </w:p>
    <w:p w14:paraId="47F283D0" w14:textId="77777777" w:rsidR="00C31183" w:rsidRPr="007B14CD" w:rsidRDefault="00C31183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97528" w14:textId="77777777" w:rsidR="00C3725E" w:rsidRDefault="00067688" w:rsidP="00C372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4239550F" w14:textId="5FB121C2" w:rsidR="00C31183" w:rsidRDefault="00067688" w:rsidP="006D77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41F7D252" w14:textId="77777777" w:rsidR="00C344FF" w:rsidRPr="007B14CD" w:rsidRDefault="00C344FF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41E5A74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Programadores</w:t>
      </w:r>
    </w:p>
    <w:p w14:paraId="24266F68" w14:textId="22A71477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Empresas de tecnologia</w:t>
      </w:r>
    </w:p>
    <w:p w14:paraId="2BFCCE00" w14:textId="021AA24E" w:rsidR="00C31183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Estudantes</w:t>
      </w:r>
    </w:p>
    <w:p w14:paraId="203C29B2" w14:textId="77777777" w:rsidR="00C31183" w:rsidRPr="006721A2" w:rsidRDefault="00C31183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cursos: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2E01752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front-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18688F8" w14:textId="570B304D" w:rsidR="4D69C55F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4D69C55F" w:rsidRPr="51913604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back-end</w:t>
      </w:r>
      <w:proofErr w:type="spellEnd"/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DADC7" w14:textId="634534FF" w:rsidR="00EF1FA0" w:rsidRPr="00C31183" w:rsidRDefault="008E233F" w:rsidP="00C3118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="00C3725E">
        <w:rPr>
          <w:rFonts w:ascii="Times New Roman" w:hAnsi="Times New Roman" w:cs="Times New Roman"/>
          <w:sz w:val="24"/>
          <w:szCs w:val="24"/>
        </w:rPr>
        <w:t>Uma aplicação onde os usuários poderão sanar as suas dúvidas e adquirir novos conhecimentos</w:t>
      </w:r>
      <w:r w:rsidR="00C31183">
        <w:rPr>
          <w:rFonts w:ascii="Times New Roman" w:hAnsi="Times New Roman" w:cs="Times New Roman"/>
          <w:sz w:val="24"/>
          <w:szCs w:val="24"/>
        </w:rPr>
        <w:t>.</w:t>
      </w:r>
    </w:p>
    <w:p w14:paraId="4514B58A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E9DEC5" w14:textId="77777777" w:rsidR="00C31183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63438" w14:textId="77777777" w:rsidR="00C31183" w:rsidRPr="00402437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0134699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 xml:space="preserve">Macro Cronograma – Total de </w:t>
      </w:r>
      <w:r w:rsidR="00C3725E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402437">
        <w:rPr>
          <w:rFonts w:ascii="Times New Roman" w:hAnsi="Times New Roman" w:cs="Times New Roman"/>
          <w:b/>
          <w:bCs/>
          <w:sz w:val="24"/>
          <w:szCs w:val="24"/>
        </w:rPr>
        <w:t xml:space="preserve">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3799E8DE" w:rsidR="008E233F" w:rsidRPr="00BF2043" w:rsidRDefault="008E233F" w:rsidP="008E233F">
      <w:pPr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O projeto será feito do dia 2</w:t>
      </w:r>
      <w:r w:rsidR="00C3725E">
        <w:rPr>
          <w:rFonts w:ascii="Times New Roman" w:hAnsi="Times New Roman" w:cs="Times New Roman"/>
          <w:sz w:val="24"/>
          <w:szCs w:val="24"/>
        </w:rPr>
        <w:t>1</w:t>
      </w:r>
      <w:r w:rsidRPr="4942B441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C3725E">
        <w:rPr>
          <w:rFonts w:ascii="Times New Roman" w:hAnsi="Times New Roman" w:cs="Times New Roman"/>
          <w:sz w:val="24"/>
          <w:szCs w:val="24"/>
        </w:rPr>
        <w:t>Outubro</w:t>
      </w:r>
      <w:proofErr w:type="gramEnd"/>
      <w:r w:rsidRPr="4942B441">
        <w:rPr>
          <w:rFonts w:ascii="Times New Roman" w:hAnsi="Times New Roman" w:cs="Times New Roman"/>
          <w:sz w:val="24"/>
          <w:szCs w:val="24"/>
        </w:rPr>
        <w:t xml:space="preserve"> até 27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0BEE30E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Levantamento de requisitos: </w:t>
      </w:r>
      <w:r w:rsidR="00C3725E">
        <w:rPr>
          <w:rFonts w:ascii="Times New Roman" w:hAnsi="Times New Roman" w:cs="Times New Roman"/>
          <w:sz w:val="24"/>
          <w:szCs w:val="24"/>
        </w:rPr>
        <w:t>8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4365B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C3725E">
        <w:rPr>
          <w:rFonts w:ascii="Times New Roman" w:hAnsi="Times New Roman" w:cs="Times New Roman"/>
          <w:sz w:val="24"/>
          <w:szCs w:val="24"/>
        </w:rPr>
        <w:t>30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6483CF4F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C3725E">
        <w:rPr>
          <w:rFonts w:ascii="Times New Roman" w:hAnsi="Times New Roman" w:cs="Times New Roman"/>
          <w:sz w:val="24"/>
          <w:szCs w:val="24"/>
        </w:rPr>
        <w:t>10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4DD40567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C3725E">
        <w:rPr>
          <w:rFonts w:ascii="Times New Roman" w:hAnsi="Times New Roman" w:cs="Times New Roman"/>
          <w:sz w:val="24"/>
          <w:szCs w:val="24"/>
        </w:rPr>
        <w:t>5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A6C08" w14:textId="1A8467A6" w:rsidR="5B897B25" w:rsidRDefault="008E233F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C3725E">
        <w:rPr>
          <w:rFonts w:ascii="Times New Roman" w:hAnsi="Times New Roman" w:cs="Times New Roman"/>
          <w:sz w:val="24"/>
          <w:szCs w:val="24"/>
        </w:rPr>
        <w:t>5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F37B2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A5951AC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50B2C98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E4CC9A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056871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E08BAA8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2F60721" w14:textId="77777777" w:rsidR="00C31183" w:rsidRPr="00C31183" w:rsidRDefault="00C31183" w:rsidP="006D77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A5222" w14:textId="71730E6E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60C74" w14:textId="5599AE48" w:rsidR="00856F6E" w:rsidRPr="00C31183" w:rsidRDefault="00A110FE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70830CE0" w14:textId="619AAB74" w:rsidR="008031E2" w:rsidRDefault="00247A5A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B07642" wp14:editId="5819E3A2">
            <wp:extent cx="5731510" cy="2670810"/>
            <wp:effectExtent l="0" t="0" r="2540" b="0"/>
            <wp:docPr id="277033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33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9BF3" w14:textId="051763CF" w:rsidR="00C31183" w:rsidRDefault="00247A5A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C9D9D" wp14:editId="5BF7FFBC">
            <wp:extent cx="5731510" cy="899160"/>
            <wp:effectExtent l="0" t="0" r="2540" b="0"/>
            <wp:docPr id="1231127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27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2B22" w14:textId="2ACB93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AAC21" w14:textId="63C47146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9E4F8" w14:textId="323BC875" w:rsidR="00652D5E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Disponibilidade de rede de dados WiFi ou 3/4G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3BED6A81" w14:textId="4CF74E50" w:rsidR="009F569C" w:rsidRPr="00E7083C" w:rsidRDefault="00E7083C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dor.</w:t>
      </w:r>
    </w:p>
    <w:p w14:paraId="477D3374" w14:textId="3E7EA2DD" w:rsidR="003604CF" w:rsidRPr="00E7083C" w:rsidRDefault="00E7083C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ar para estudar</w:t>
      </w:r>
    </w:p>
    <w:p w14:paraId="1223EC65" w14:textId="7B8964F9" w:rsidR="003604CF" w:rsidRPr="00E7083C" w:rsidRDefault="008E233F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</w:t>
      </w:r>
      <w:r w:rsidR="00E7083C">
        <w:rPr>
          <w:rFonts w:ascii="Times New Roman" w:hAnsi="Times New Roman" w:cs="Times New Roman"/>
          <w:sz w:val="24"/>
          <w:szCs w:val="24"/>
        </w:rPr>
        <w:t xml:space="preserve">usuários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</w:t>
      </w:r>
      <w:r w:rsidR="00E7083C">
        <w:rPr>
          <w:rFonts w:ascii="Times New Roman" w:hAnsi="Times New Roman" w:cs="Times New Roman"/>
          <w:sz w:val="24"/>
          <w:szCs w:val="24"/>
        </w:rPr>
        <w:t>rem</w:t>
      </w:r>
      <w:r w:rsidR="006379DD" w:rsidRPr="009F569C">
        <w:rPr>
          <w:rFonts w:ascii="Times New Roman" w:hAnsi="Times New Roman" w:cs="Times New Roman"/>
          <w:sz w:val="24"/>
          <w:szCs w:val="24"/>
        </w:rPr>
        <w:t xml:space="preserve">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04BEF8" w14:textId="34348B1D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E7083C">
        <w:rPr>
          <w:rFonts w:ascii="Times New Roman" w:hAnsi="Times New Roman" w:cs="Times New Roman"/>
          <w:sz w:val="24"/>
          <w:szCs w:val="24"/>
        </w:rPr>
        <w:t>usuário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7DCC527B" w14:textId="77777777" w:rsidR="00CF5D44" w:rsidRPr="00E7083C" w:rsidRDefault="00CF5D44" w:rsidP="00E7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5D4A4C68" w:rsidR="00CF5D44" w:rsidRPr="004B345D" w:rsidRDefault="00C344F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7083C">
        <w:rPr>
          <w:rFonts w:ascii="Times New Roman" w:eastAsia="Calibri" w:hAnsi="Times New Roman" w:cs="Times New Roman"/>
          <w:sz w:val="24"/>
          <w:szCs w:val="24"/>
        </w:rPr>
        <w:t xml:space="preserve"> aplicação </w:t>
      </w:r>
      <w:r w:rsidR="008E233F" w:rsidRPr="00CF5D44">
        <w:rPr>
          <w:rFonts w:ascii="Times New Roman" w:eastAsia="Calibri" w:hAnsi="Times New Roman" w:cs="Times New Roman"/>
          <w:sz w:val="24"/>
          <w:szCs w:val="24"/>
        </w:rPr>
        <w:t>será possível</w:t>
      </w:r>
      <w:r w:rsidR="00E7083C">
        <w:rPr>
          <w:rFonts w:ascii="Times New Roman" w:eastAsia="Calibri" w:hAnsi="Times New Roman" w:cs="Times New Roman"/>
          <w:sz w:val="24"/>
          <w:szCs w:val="24"/>
        </w:rPr>
        <w:t xml:space="preserve"> acessar</w:t>
      </w:r>
      <w:r w:rsidR="008E233F" w:rsidRPr="00CF5D44">
        <w:rPr>
          <w:rFonts w:ascii="Times New Roman" w:eastAsia="Calibri" w:hAnsi="Times New Roman" w:cs="Times New Roman"/>
          <w:sz w:val="24"/>
          <w:szCs w:val="24"/>
        </w:rPr>
        <w:t xml:space="preserve">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="008E233F"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D21FD0A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7083C">
        <w:rPr>
          <w:rFonts w:ascii="Times New Roman" w:eastAsia="Calibri" w:hAnsi="Times New Roman" w:cs="Times New Roman"/>
          <w:sz w:val="24"/>
          <w:szCs w:val="24"/>
        </w:rPr>
        <w:t>perfil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 xml:space="preserve">por quem </w:t>
      </w:r>
      <w:r w:rsidR="00E7083C">
        <w:rPr>
          <w:rFonts w:ascii="Times New Roman" w:eastAsia="Calibri" w:hAnsi="Times New Roman" w:cs="Times New Roman"/>
          <w:sz w:val="24"/>
          <w:szCs w:val="24"/>
        </w:rPr>
        <w:t>se cadastrar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7B79AA43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lastRenderedPageBreak/>
        <w:t>- Rolagem vertical</w:t>
      </w:r>
    </w:p>
    <w:p w14:paraId="0BCCED8A" w14:textId="53E738F5" w:rsidR="004B345D" w:rsidRPr="008211F2" w:rsidRDefault="003063B7" w:rsidP="00E7083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6625920" w14:textId="2619E166" w:rsidR="008E233F" w:rsidRDefault="00E7083C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poderá ser acessado apenas </w:t>
      </w:r>
      <w:r w:rsidR="00C344FF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interne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10132553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C344FF">
        <w:rPr>
          <w:rFonts w:ascii="Times New Roman" w:hAnsi="Times New Roman" w:cs="Times New Roman"/>
          <w:sz w:val="24"/>
          <w:szCs w:val="24"/>
        </w:rPr>
        <w:t xml:space="preserve"> os navegadores: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C344FF">
        <w:rPr>
          <w:rFonts w:ascii="Times New Roman" w:hAnsi="Times New Roman" w:cs="Times New Roman"/>
          <w:sz w:val="24"/>
          <w:szCs w:val="24"/>
        </w:rPr>
        <w:t xml:space="preserve"> e </w:t>
      </w:r>
      <w:r w:rsidR="0024773E" w:rsidRPr="00CF5D44">
        <w:rPr>
          <w:rFonts w:ascii="Times New Roman" w:hAnsi="Times New Roman" w:cs="Times New Roman"/>
          <w:sz w:val="24"/>
          <w:szCs w:val="24"/>
        </w:rPr>
        <w:t>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4ACEE9EE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</w:t>
      </w:r>
      <w:r w:rsidR="00E708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12CD" w14:textId="77777777" w:rsidR="00C92720" w:rsidRDefault="00C92720" w:rsidP="00381478">
      <w:pPr>
        <w:spacing w:after="0" w:line="240" w:lineRule="auto"/>
      </w:pPr>
      <w:r>
        <w:separator/>
      </w:r>
    </w:p>
  </w:endnote>
  <w:endnote w:type="continuationSeparator" w:id="0">
    <w:p w14:paraId="4D03C7FB" w14:textId="77777777" w:rsidR="00C92720" w:rsidRDefault="00C92720" w:rsidP="00381478">
      <w:pPr>
        <w:spacing w:after="0" w:line="240" w:lineRule="auto"/>
      </w:pPr>
      <w:r>
        <w:continuationSeparator/>
      </w:r>
    </w:p>
  </w:endnote>
  <w:endnote w:type="continuationNotice" w:id="1">
    <w:p w14:paraId="3750966F" w14:textId="77777777" w:rsidR="00C92720" w:rsidRDefault="00C92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17B6" w14:textId="77777777" w:rsidR="00C92720" w:rsidRDefault="00C92720" w:rsidP="00381478">
      <w:pPr>
        <w:spacing w:after="0" w:line="240" w:lineRule="auto"/>
      </w:pPr>
      <w:r>
        <w:separator/>
      </w:r>
    </w:p>
  </w:footnote>
  <w:footnote w:type="continuationSeparator" w:id="0">
    <w:p w14:paraId="4ED237F6" w14:textId="77777777" w:rsidR="00C92720" w:rsidRDefault="00C92720" w:rsidP="00381478">
      <w:pPr>
        <w:spacing w:after="0" w:line="240" w:lineRule="auto"/>
      </w:pPr>
      <w:r>
        <w:continuationSeparator/>
      </w:r>
    </w:p>
  </w:footnote>
  <w:footnote w:type="continuationNotice" w:id="1">
    <w:p w14:paraId="7A6C9EA4" w14:textId="77777777" w:rsidR="00C92720" w:rsidRDefault="00C9272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0880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20616">
    <w:abstractNumId w:val="10"/>
  </w:num>
  <w:num w:numId="2" w16cid:durableId="1584298175">
    <w:abstractNumId w:val="7"/>
  </w:num>
  <w:num w:numId="3" w16cid:durableId="435558023">
    <w:abstractNumId w:val="6"/>
  </w:num>
  <w:num w:numId="4" w16cid:durableId="985010142">
    <w:abstractNumId w:val="11"/>
  </w:num>
  <w:num w:numId="5" w16cid:durableId="1473256183">
    <w:abstractNumId w:val="0"/>
  </w:num>
  <w:num w:numId="6" w16cid:durableId="493688237">
    <w:abstractNumId w:val="1"/>
  </w:num>
  <w:num w:numId="7" w16cid:durableId="187260177">
    <w:abstractNumId w:val="2"/>
  </w:num>
  <w:num w:numId="8" w16cid:durableId="2025395158">
    <w:abstractNumId w:val="3"/>
  </w:num>
  <w:num w:numId="9" w16cid:durableId="969163508">
    <w:abstractNumId w:val="12"/>
  </w:num>
  <w:num w:numId="10" w16cid:durableId="992217773">
    <w:abstractNumId w:val="9"/>
  </w:num>
  <w:num w:numId="11" w16cid:durableId="1191063909">
    <w:abstractNumId w:val="5"/>
  </w:num>
  <w:num w:numId="12" w16cid:durableId="1414819442">
    <w:abstractNumId w:val="8"/>
  </w:num>
  <w:num w:numId="13" w16cid:durableId="739063545">
    <w:abstractNumId w:val="4"/>
  </w:num>
  <w:num w:numId="14" w16cid:durableId="1287589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08A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6809"/>
    <w:rsid w:val="0024773E"/>
    <w:rsid w:val="00247A5A"/>
    <w:rsid w:val="00253829"/>
    <w:rsid w:val="002560D5"/>
    <w:rsid w:val="00256F95"/>
    <w:rsid w:val="00260DA7"/>
    <w:rsid w:val="00264360"/>
    <w:rsid w:val="00266432"/>
    <w:rsid w:val="00267C5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419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25FA4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5ED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5362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0D0A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6254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8E0"/>
    <w:rsid w:val="006B4D32"/>
    <w:rsid w:val="006B53F6"/>
    <w:rsid w:val="006B6005"/>
    <w:rsid w:val="006B682D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5EC2"/>
    <w:rsid w:val="006D64EE"/>
    <w:rsid w:val="006D775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17E2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28B2"/>
    <w:rsid w:val="007B462B"/>
    <w:rsid w:val="007B4644"/>
    <w:rsid w:val="007B4762"/>
    <w:rsid w:val="007B6380"/>
    <w:rsid w:val="007C2B41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6A51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01DC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3F22"/>
    <w:rsid w:val="009D54F8"/>
    <w:rsid w:val="009D65AB"/>
    <w:rsid w:val="009D79AC"/>
    <w:rsid w:val="009E05A4"/>
    <w:rsid w:val="009E435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37A"/>
    <w:rsid w:val="00A15558"/>
    <w:rsid w:val="00A16033"/>
    <w:rsid w:val="00A16DE7"/>
    <w:rsid w:val="00A17E7D"/>
    <w:rsid w:val="00A21E94"/>
    <w:rsid w:val="00A22586"/>
    <w:rsid w:val="00A236EE"/>
    <w:rsid w:val="00A23F24"/>
    <w:rsid w:val="00A25553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4240"/>
    <w:rsid w:val="00AE5992"/>
    <w:rsid w:val="00AF67A9"/>
    <w:rsid w:val="00AF7C33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22E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0BC8"/>
    <w:rsid w:val="00B71D52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31D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1183"/>
    <w:rsid w:val="00C344FF"/>
    <w:rsid w:val="00C35B63"/>
    <w:rsid w:val="00C3725E"/>
    <w:rsid w:val="00C3780B"/>
    <w:rsid w:val="00C37D38"/>
    <w:rsid w:val="00C406AE"/>
    <w:rsid w:val="00C40FE9"/>
    <w:rsid w:val="00C45114"/>
    <w:rsid w:val="00C61660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0947"/>
    <w:rsid w:val="00C812D0"/>
    <w:rsid w:val="00C82A56"/>
    <w:rsid w:val="00C82AB0"/>
    <w:rsid w:val="00C82DE0"/>
    <w:rsid w:val="00C83FC5"/>
    <w:rsid w:val="00C8778F"/>
    <w:rsid w:val="00C92720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68A4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160A"/>
    <w:rsid w:val="00D320D4"/>
    <w:rsid w:val="00D34DAF"/>
    <w:rsid w:val="00D44624"/>
    <w:rsid w:val="00D45870"/>
    <w:rsid w:val="00D5162D"/>
    <w:rsid w:val="00D5327C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79E"/>
    <w:rsid w:val="00E13C99"/>
    <w:rsid w:val="00E1568D"/>
    <w:rsid w:val="00E16060"/>
    <w:rsid w:val="00E16ECA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0F3A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083C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4899"/>
    <w:rsid w:val="00ED5A00"/>
    <w:rsid w:val="00EE0730"/>
    <w:rsid w:val="00EE2EEE"/>
    <w:rsid w:val="00EE3310"/>
    <w:rsid w:val="00EE342A"/>
    <w:rsid w:val="00EE44CD"/>
    <w:rsid w:val="00EE55D9"/>
    <w:rsid w:val="00EE637F"/>
    <w:rsid w:val="00EF0846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095D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6DAA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47C4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chartTrackingRefBased/>
  <w15:docId w15:val="{FBC0392B-D942-A04F-BD91-1193F2F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8617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22535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3597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32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14122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37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299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55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909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29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85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8CA-90CA-1547-9562-31BE525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022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WINDOWS</cp:lastModifiedBy>
  <cp:revision>895</cp:revision>
  <dcterms:created xsi:type="dcterms:W3CDTF">2023-08-26T13:29:00Z</dcterms:created>
  <dcterms:modified xsi:type="dcterms:W3CDTF">2023-11-28T16:15:00Z</dcterms:modified>
</cp:coreProperties>
</file>